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D3B0D5E" w14:textId="2D7C76F0" w:rsidR="00333118" w:rsidRPr="00DC7FCD" w:rsidRDefault="00E10ABA" w:rsidP="00333118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333118">
              <w:rPr>
                <w:rFonts w:eastAsiaTheme="majorEastAsia"/>
                <w:sz w:val="20"/>
                <w:szCs w:val="20"/>
              </w:rPr>
              <w:t>t.j</w:t>
            </w:r>
            <w:proofErr w:type="spellEnd"/>
            <w:r w:rsidR="00333118">
              <w:rPr>
                <w:rFonts w:eastAsiaTheme="majorEastAsia"/>
                <w:sz w:val="20"/>
                <w:szCs w:val="20"/>
              </w:rPr>
              <w:t xml:space="preserve">.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Dz. U. </w:t>
            </w:r>
            <w:r w:rsidR="00333118">
              <w:rPr>
                <w:rFonts w:eastAsiaTheme="majorEastAsia"/>
                <w:sz w:val="20"/>
                <w:szCs w:val="20"/>
              </w:rPr>
              <w:t>z 2022 poz. 1710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32D3BEC1" w:rsidR="00AC0A27" w:rsidRPr="00333118" w:rsidRDefault="00333118" w:rsidP="00333118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333118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 xml:space="preserve">ią Gminy Lubaczów, użytkowanych </w:t>
            </w:r>
            <w:r w:rsidRPr="00333118">
              <w:rPr>
                <w:rFonts w:eastAsiaTheme="majorEastAsia"/>
                <w:b/>
                <w:color w:val="000000" w:themeColor="text1"/>
                <w:lang w:eastAsia="en-US"/>
              </w:rPr>
              <w:t>przez Zakład Gospodarki Nieruchomościami w Dąbrowie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DFEF197" w14:textId="77777777" w:rsidR="00333118" w:rsidRPr="00DC7FCD" w:rsidRDefault="00333118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1D442" w14:textId="77777777" w:rsidR="00333118" w:rsidRPr="00333118" w:rsidRDefault="00333118" w:rsidP="003331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333118">
              <w:rPr>
                <w:rFonts w:eastAsia="Times New Roman"/>
                <w:b/>
                <w:color w:val="auto"/>
                <w:sz w:val="20"/>
                <w:szCs w:val="20"/>
              </w:rPr>
              <w:t>Koszenie łąk wraz ze zbieraniem i uprzątnięciem oraz mulczowaniem traw będących własnością Gminy Lubaczów, użytkowanych</w:t>
            </w:r>
          </w:p>
          <w:p w14:paraId="2EFE825F" w14:textId="0EC36EE6" w:rsidR="00333118" w:rsidRDefault="00333118" w:rsidP="003331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333118">
              <w:rPr>
                <w:rFonts w:eastAsia="Times New Roman"/>
                <w:b/>
                <w:color w:val="auto"/>
                <w:sz w:val="20"/>
                <w:szCs w:val="20"/>
              </w:rPr>
              <w:t>przez Zakład Gospodarki Nieruchomościami w Dąbrowie</w:t>
            </w:r>
          </w:p>
          <w:p w14:paraId="40C1985D" w14:textId="77777777" w:rsidR="00333118" w:rsidRDefault="00333118" w:rsidP="00333118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8584F15" w14:textId="003C351D" w:rsidR="00DC7FCD" w:rsidRDefault="00685C84" w:rsidP="0033311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Część 1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 xml:space="preserve">– Koszenie łąk wraz ze zbieraniem i uprzątnięciem traw (zagospodarowaniem przez Wykonawcę we własnym zakresie) w miejscowościach: Antoniki, Basznia Górna, Dąbków, Krowica </w:t>
            </w:r>
            <w:proofErr w:type="spellStart"/>
            <w:r w:rsidR="00FC7791" w:rsidRPr="00FC7791">
              <w:rPr>
                <w:sz w:val="20"/>
                <w:szCs w:val="20"/>
              </w:rPr>
              <w:t>Hołodowska</w:t>
            </w:r>
            <w:proofErr w:type="spellEnd"/>
            <w:r w:rsidR="00FC7791" w:rsidRPr="00FC7791">
              <w:rPr>
                <w:sz w:val="20"/>
                <w:szCs w:val="20"/>
              </w:rPr>
              <w:t>, Krowica Sama</w:t>
            </w:r>
          </w:p>
          <w:p w14:paraId="20CE4286" w14:textId="77777777" w:rsidR="00FC7791" w:rsidRPr="00F41215" w:rsidRDefault="00FC7791" w:rsidP="0033311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7C50F51" w14:textId="77777777" w:rsidR="00F41215" w:rsidRPr="00F41215" w:rsidRDefault="00F41215" w:rsidP="00F41215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Termin płatności faktury:</w:t>
            </w:r>
          </w:p>
          <w:p w14:paraId="1DE97609" w14:textId="4E78B23F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7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062086B" w14:textId="5C4279DF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14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6BE9BFD8" w14:textId="25E4977D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21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0171AC8C" w14:textId="4D5655F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30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3519A103" w14:textId="77777777" w:rsidR="00FC7791" w:rsidRPr="00F41215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7D0BA0CC" w:rsidR="00685C84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Część 2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>Koszenie łąk wraz ze zbieraniem i uprzątnięciem traw (zagospodarowaniem przez Wykonawcę we własnym zakresie) w miejscowościach: Lisie Jamy Młodów.</w:t>
            </w:r>
          </w:p>
          <w:p w14:paraId="4224AA4B" w14:textId="77777777" w:rsidR="00FC7791" w:rsidRPr="00F41215" w:rsidRDefault="00FC7791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5D432BA" w14:textId="77777777" w:rsidR="00F41215" w:rsidRPr="00F41215" w:rsidRDefault="00F41215" w:rsidP="00F41215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Termin płatności faktury:</w:t>
            </w:r>
          </w:p>
          <w:p w14:paraId="78AAD492" w14:textId="7CF149DA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7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4CA9DE6C" w14:textId="7535F8B8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14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BC6B8F7" w14:textId="66189CE6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21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01B2AC82" w14:textId="3EE1430A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30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3342C908" w14:textId="13A5E693" w:rsidR="00FC7791" w:rsidRPr="00F41215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C2D54C7" w14:textId="2A2DB9B5" w:rsidR="00685C84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>Koszenie łąk wraz ze zbieraniem i uprzątnięciem traw (zagospodarowaniem przez Wykonawcę we własnym zakresie) w miejscowościach: Basznia Górna, Opaka, Tymce, Wólka Krowicka, Szczutków, Załuże</w:t>
            </w:r>
          </w:p>
          <w:p w14:paraId="373A2B39" w14:textId="77777777" w:rsidR="00FC7791" w:rsidRPr="00DC7FCD" w:rsidRDefault="00FC7791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BDB5C39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Termin płatności faktury:</w:t>
            </w:r>
          </w:p>
          <w:p w14:paraId="596DF26A" w14:textId="383C6205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7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69F9A226" w14:textId="4EE59650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14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8CE7D3F" w14:textId="002AA5E3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21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14A7B3E1" w14:textId="2055919C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30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4D98F4B6" w14:textId="77777777" w:rsidR="00FC7791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05FC5B70" w14:textId="337220DE" w:rsidR="00FC7791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</w:t>
            </w:r>
            <w:r w:rsidRPr="00FC7791">
              <w:rPr>
                <w:sz w:val="20"/>
                <w:szCs w:val="20"/>
              </w:rPr>
              <w:t>Mulczowanie traw w miejscowościach: Dąbków, Lisie Jamy, Młodów, Opaka, Tymce, Szczutków, Załuże</w:t>
            </w:r>
          </w:p>
          <w:p w14:paraId="3D4C9342" w14:textId="77777777" w:rsidR="00FC7791" w:rsidRPr="00DC7FCD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DBA0DF7" w14:textId="77777777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Termin płatności faktury:</w:t>
            </w:r>
          </w:p>
          <w:p w14:paraId="25B67F0B" w14:textId="11F9CE1E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7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65349951" w14:textId="38782E23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14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DEAADD7" w14:textId="0046C9E7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21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1F1BDCC9" w14:textId="72F7AA9A" w:rsidR="00FC7791" w:rsidRDefault="00FC7791" w:rsidP="00FC7791">
            <w:pPr>
              <w:spacing w:after="0" w:line="240" w:lineRule="auto"/>
              <w:ind w:left="0" w:right="88" w:firstLine="0"/>
              <w:rPr>
                <w:bCs/>
                <w:sz w:val="20"/>
                <w:szCs w:val="20"/>
                <w:vertAlign w:val="superscript"/>
              </w:rPr>
            </w:pPr>
            <w:r w:rsidRPr="00F41215">
              <w:rPr>
                <w:sz w:val="20"/>
                <w:szCs w:val="20"/>
              </w:rPr>
              <w:t>[….] 30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258D301" w14:textId="77777777" w:rsidR="00FC7791" w:rsidRDefault="00FC7791" w:rsidP="00FC7791">
            <w:pPr>
              <w:spacing w:after="0" w:line="240" w:lineRule="auto"/>
              <w:ind w:left="0" w:right="88" w:firstLine="0"/>
              <w:rPr>
                <w:bCs/>
                <w:sz w:val="20"/>
                <w:szCs w:val="20"/>
                <w:vertAlign w:val="superscript"/>
              </w:rPr>
            </w:pPr>
          </w:p>
          <w:p w14:paraId="44A386FC" w14:textId="77777777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3DAD686D" w14:textId="77777777" w:rsid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1</w:t>
            </w:r>
            <w:r w:rsidRPr="00F41215">
              <w:rPr>
                <w:sz w:val="20"/>
                <w:szCs w:val="20"/>
              </w:rPr>
              <w:t xml:space="preserve"> - właściwe zaznaczyć</w:t>
            </w:r>
          </w:p>
          <w:p w14:paraId="0AF1D008" w14:textId="58605B18" w:rsidR="00FC7791" w:rsidRP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2</w:t>
            </w:r>
            <w:r w:rsidRPr="00FC7791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– uzupełnić jeśli dotyczy</w:t>
            </w:r>
          </w:p>
          <w:p w14:paraId="7FF0BD22" w14:textId="77777777" w:rsidR="00FC7791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7383CFB1" w:rsidR="00FC7791" w:rsidRPr="00DC7FCD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A7E970B" w14:textId="4CE25F35" w:rsidR="00FC7791" w:rsidRDefault="00FC7791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1 </w:t>
            </w:r>
            <w:r w:rsidRPr="00FC7791">
              <w:rPr>
                <w:sz w:val="20"/>
                <w:szCs w:val="20"/>
              </w:rPr>
              <w:t xml:space="preserve">– Koszenie łąk wraz ze zbieraniem i uprzątnięciem traw (zagospodarowaniem przez Wykonawcę we własnym zakresie) w miejscowościach: Antoniki, Basznia Górna, Dąbków, Krowica </w:t>
            </w:r>
            <w:proofErr w:type="spellStart"/>
            <w:r w:rsidRPr="00FC7791">
              <w:rPr>
                <w:sz w:val="20"/>
                <w:szCs w:val="20"/>
              </w:rPr>
              <w:t>Hołodowska</w:t>
            </w:r>
            <w:proofErr w:type="spellEnd"/>
            <w:r w:rsidRPr="00FC7791">
              <w:rPr>
                <w:sz w:val="20"/>
                <w:szCs w:val="20"/>
              </w:rPr>
              <w:t>, Krowica Sama</w:t>
            </w:r>
          </w:p>
          <w:p w14:paraId="119ADBE2" w14:textId="77777777" w:rsidR="00FC7791" w:rsidRDefault="00FC7791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5755716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0EA0F80E" w14:textId="5AAEDDA7" w:rsidR="00EF64CE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FC7791">
              <w:rPr>
                <w:bCs/>
                <w:sz w:val="20"/>
                <w:szCs w:val="20"/>
                <w:vertAlign w:val="superscript"/>
              </w:rPr>
              <w:t>2</w:t>
            </w:r>
            <w:r w:rsidR="00FC7791">
              <w:rPr>
                <w:bCs/>
                <w:sz w:val="20"/>
                <w:szCs w:val="20"/>
                <w:vertAlign w:val="superscript"/>
              </w:rPr>
              <w:t>,3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  <w:r w:rsidR="00F41215">
              <w:rPr>
                <w:bCs/>
                <w:sz w:val="20"/>
                <w:szCs w:val="20"/>
              </w:rPr>
              <w:t xml:space="preserve"> </w:t>
            </w:r>
          </w:p>
          <w:p w14:paraId="206CD91D" w14:textId="7A7A13E8" w:rsidR="00C4066B" w:rsidRDefault="00F41215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</w:t>
            </w:r>
            <w:r w:rsidR="00EF64CE" w:rsidRPr="00F41215">
              <w:rPr>
                <w:bCs/>
                <w:sz w:val="20"/>
                <w:szCs w:val="20"/>
              </w:rPr>
              <w:t xml:space="preserve">za szacowaną liczbę ha przewidzianych w opisie przedmiotu zamówienia, </w:t>
            </w:r>
            <w:r w:rsidR="00EF64CE"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 w:rsidR="00EF64CE">
              <w:rPr>
                <w:bCs/>
                <w:sz w:val="20"/>
                <w:szCs w:val="20"/>
              </w:rPr>
              <w:t xml:space="preserve"> </w:t>
            </w:r>
          </w:p>
          <w:p w14:paraId="612D5B2B" w14:textId="77777777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B5A0E3" w14:textId="3968C42F" w:rsidR="00685C84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  <w:r w:rsidR="00FC7791">
              <w:rPr>
                <w:sz w:val="20"/>
                <w:szCs w:val="20"/>
              </w:rPr>
              <w:t xml:space="preserve"> </w:t>
            </w:r>
            <w:r w:rsidR="00FC7791" w:rsidRPr="00FC7791">
              <w:rPr>
                <w:sz w:val="20"/>
                <w:szCs w:val="20"/>
              </w:rPr>
              <w:t>- Koszenie łąk wraz ze zbieraniem i uprzątnięciem traw (zagospodarowaniem przez Wykonawcę we własnym zakresie) w miejscowościach: Lisie Jamy Młodów</w:t>
            </w:r>
          </w:p>
          <w:p w14:paraId="6DACEC38" w14:textId="77777777" w:rsidR="00FC7791" w:rsidRPr="00DC7FCD" w:rsidRDefault="00FC7791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61B95CF" w14:textId="77777777" w:rsidR="00EF64CE" w:rsidRPr="00DC7FCD" w:rsidRDefault="00EF64CE" w:rsidP="00EF64C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B4F0E93" w14:textId="43EB2CD3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FC7791">
              <w:rPr>
                <w:bCs/>
                <w:sz w:val="20"/>
                <w:szCs w:val="20"/>
                <w:vertAlign w:val="superscript"/>
              </w:rPr>
              <w:t>2,3</w:t>
            </w:r>
            <w:r w:rsidR="00FC77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w tym: </w:t>
            </w:r>
          </w:p>
          <w:p w14:paraId="32EEF837" w14:textId="385AB2C1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4B53584" w14:textId="77777777" w:rsidR="00EF64CE" w:rsidRDefault="00EF64CE" w:rsidP="00EF64C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9DC8936" w14:textId="12141C16" w:rsidR="00685C84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>Koszenie łąk wraz ze zbieraniem i uprzątnięciem traw (zagospodarowaniem przez Wykonawcę we własnym zakresie) w miejscowościach: Basznia Górna, Opaka, Tymce, Wólka Krowicka, Szczutków, Załuże</w:t>
            </w:r>
          </w:p>
          <w:p w14:paraId="28861FEE" w14:textId="77777777" w:rsidR="00FC7791" w:rsidRPr="00DC7FCD" w:rsidRDefault="00FC7791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06D2D323" w14:textId="77777777" w:rsidR="00EF64CE" w:rsidRPr="00DC7FCD" w:rsidRDefault="00EF64CE" w:rsidP="00EF64C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0FA9272" w14:textId="396FBE46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FC7791">
              <w:rPr>
                <w:bCs/>
                <w:sz w:val="20"/>
                <w:szCs w:val="20"/>
                <w:vertAlign w:val="superscript"/>
              </w:rPr>
              <w:t>2,3</w:t>
            </w:r>
            <w:r w:rsidR="00FC77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w tym: </w:t>
            </w:r>
          </w:p>
          <w:p w14:paraId="07D10A1E" w14:textId="0A88592D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7DC72F" w14:textId="77777777" w:rsidR="00EF64CE" w:rsidRDefault="00EF64CE" w:rsidP="00EF64C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0EDC017" w14:textId="206D7CCA" w:rsidR="00FC7791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</w:t>
            </w:r>
            <w:r w:rsidRPr="00FC7791">
              <w:rPr>
                <w:sz w:val="20"/>
                <w:szCs w:val="20"/>
              </w:rPr>
              <w:t>Mulczowanie traw w miejscowościach: Dąbków, Lisie Jamy, Młodów, Opaka, Tymce, Szczutków, Załuże</w:t>
            </w:r>
          </w:p>
          <w:p w14:paraId="1BEF1E08" w14:textId="77777777" w:rsidR="00FC7791" w:rsidRPr="00DC7FCD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F5FCD0F" w14:textId="77777777" w:rsidR="00FC7791" w:rsidRPr="00DC7FCD" w:rsidRDefault="00FC7791" w:rsidP="00FC7791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94A7C1C" w14:textId="574E0759" w:rsidR="00FC7791" w:rsidRDefault="00FC7791" w:rsidP="00FC779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bCs/>
                <w:sz w:val="20"/>
                <w:szCs w:val="20"/>
                <w:vertAlign w:val="superscript"/>
              </w:rPr>
              <w:t>2,3</w:t>
            </w:r>
            <w:r>
              <w:rPr>
                <w:bCs/>
                <w:sz w:val="20"/>
                <w:szCs w:val="20"/>
              </w:rPr>
              <w:t xml:space="preserve">  w tym: </w:t>
            </w:r>
          </w:p>
          <w:p w14:paraId="198818D6" w14:textId="77777777" w:rsidR="00FC7791" w:rsidRDefault="00FC7791" w:rsidP="00FC779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171A45D3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65F56885" w14:textId="77777777" w:rsidR="00F41215" w:rsidRPr="00DC7FCD" w:rsidRDefault="00F41215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49238E67" w14:textId="5BD441E5" w:rsid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1</w:t>
            </w:r>
            <w:r w:rsidRPr="00F41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41215">
              <w:rPr>
                <w:sz w:val="20"/>
                <w:szCs w:val="20"/>
              </w:rPr>
              <w:t>- właściwe zaznaczyć</w:t>
            </w:r>
          </w:p>
          <w:p w14:paraId="5875BB03" w14:textId="6E949CBF" w:rsidR="00FC7791" w:rsidRP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  <w:vertAlign w:val="superscript"/>
              </w:rPr>
              <w:t xml:space="preserve">   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zupełnić jeśli dotyczy</w:t>
            </w:r>
          </w:p>
          <w:p w14:paraId="6FCE6C43" w14:textId="7D4504C0" w:rsidR="00C4066B" w:rsidRPr="00DC7FCD" w:rsidRDefault="00FC7791" w:rsidP="00FC7791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-</w:t>
            </w:r>
            <w:r w:rsidR="00C4066B" w:rsidRPr="00DC7FCD">
              <w:rPr>
                <w:sz w:val="20"/>
                <w:szCs w:val="20"/>
              </w:rPr>
              <w:t xml:space="preserve"> </w:t>
            </w:r>
            <w:r w:rsidR="00C4066B"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="00C4066B"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64618DC6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BC1032" w:rsidRPr="00BC103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Koszenie łąk wraz ze zbieraniem i uprzątnięciem oraz mulczowaniem traw będących własnością Gminy Lubaczów, użytkowanych przez Zakład Gospodarki Nieruchomościami w Dąbrowie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3EDB76F1" w14:textId="77777777" w:rsidR="00BC1032" w:rsidRDefault="000A5B8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;</w:t>
            </w:r>
            <w:proofErr w:type="spellEnd"/>
          </w:p>
          <w:p w14:paraId="23113065" w14:textId="046EE115" w:rsidR="00BC1032" w:rsidRPr="00BC1032" w:rsidRDefault="00BC103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C103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0E97356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</w:t>
            </w:r>
            <w:r w:rsidR="00BC1032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16FA6630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1F2EFEE8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BC1032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8F5C37D" w14:textId="77777777" w:rsidR="000A5B82" w:rsidRDefault="000A5B82" w:rsidP="003449D3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  <w:p w14:paraId="1A6EE7D7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BC1032" w:rsidRPr="00A341E3" w:rsidRDefault="00BC103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6152C588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EF64CE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04B1FEC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  <w:r w:rsidR="00BC1032">
              <w:rPr>
                <w:rFonts w:eastAsia="Calibri"/>
                <w:bCs/>
                <w:sz w:val="20"/>
                <w:szCs w:val="20"/>
                <w:lang w:eastAsia="zh-CN"/>
              </w:rPr>
              <w:t>*</w:t>
            </w:r>
          </w:p>
          <w:p w14:paraId="2BC0D8D5" w14:textId="77777777" w:rsidR="00BC1032" w:rsidRDefault="00BC103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14:paraId="22F253D4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7D147194" w14:textId="77777777" w:rsidR="00BC1032" w:rsidRPr="00C741CD" w:rsidRDefault="00BC103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BC1032">
      <w:pPr>
        <w:ind w:left="0" w:firstLine="0"/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01B2B0CF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BC1032" w:rsidRPr="00BC103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Koszenie łąk wraz ze zbieraniem i uprzątnięciem oraz mulczowaniem traw będących własnością Gminy Lubaczów, użytkowanych przez Zakład Gospodarki Nieruchomościami w Dąbrowie 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336F6CAE" w14:textId="77777777" w:rsidR="00BC1032" w:rsidRDefault="000A5B8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;</w:t>
            </w:r>
            <w:proofErr w:type="spellEnd"/>
          </w:p>
          <w:p w14:paraId="178B59BF" w14:textId="54A90ED3" w:rsidR="00BC1032" w:rsidRPr="00BC1032" w:rsidRDefault="00BC103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BC1032">
              <w:rPr>
                <w:rFonts w:eastAsia="Calibri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14EE89F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(wskazać dokument, w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któr</w:t>
            </w:r>
            <w:r w:rsidR="00BC103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j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="00BC103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039768F" w14:textId="77777777" w:rsidR="000A5B8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  <w:p w14:paraId="4351B9E2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83F5195" w14:textId="77777777" w:rsidR="00BC1032" w:rsidRPr="00A341E3" w:rsidRDefault="00BC103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3503F38" w:rsidR="000A5B82" w:rsidRDefault="000A5B82" w:rsidP="000A5B82">
      <w:pPr>
        <w:rPr>
          <w:sz w:val="18"/>
          <w:szCs w:val="18"/>
        </w:rPr>
      </w:pPr>
    </w:p>
    <w:p w14:paraId="4C53ADC3" w14:textId="77777777" w:rsidR="001438B7" w:rsidRDefault="001438B7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E2F7A0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E6972A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E6134A8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22DFAC2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8F9A34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BF949C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5908BF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5559A4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00C8E0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CB2770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58CBCAD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32F2C17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3BB2FEB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F2A21BD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E5D218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5DD32E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1F5C9F7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D51D59B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77C8315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EBDAC7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D8F655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12EC4E5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A44515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9F07F3F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A4E602A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BCC01A7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C6827B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2C7FB8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D0973C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EAAD42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A99037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B265096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7EE3CF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9A6C672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E17EC0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6C61ECF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998BE5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3CC0DD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63AD37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9CF02BF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5A95206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BBC74B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7D75838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13DDE58" w14:textId="77777777" w:rsidR="001438B7" w:rsidRDefault="001438B7" w:rsidP="001438B7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D879AE6" w14:textId="77777777" w:rsidR="001438B7" w:rsidRDefault="001438B7" w:rsidP="001438B7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1438B7" w:rsidRPr="000A4B10" w14:paraId="19DD01FC" w14:textId="77777777" w:rsidTr="00812E80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E6DF4" w14:textId="572E22E5" w:rsidR="001438B7" w:rsidRPr="000A4B10" w:rsidRDefault="001438B7" w:rsidP="00812E80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A4B10">
              <w:rPr>
                <w:bCs/>
                <w:sz w:val="20"/>
                <w:szCs w:val="20"/>
              </w:rPr>
              <w:t xml:space="preserve">Załącznik nr </w:t>
            </w:r>
            <w:r w:rsidR="006E6D8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>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38B7" w:rsidRPr="000A4B10" w14:paraId="62A120F2" w14:textId="77777777" w:rsidTr="00812E80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1D9F1" w14:textId="77777777" w:rsidR="001438B7" w:rsidRPr="000A4B10" w:rsidRDefault="001438B7" w:rsidP="00812E80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WYKAZ NARZĘDZI</w:t>
            </w:r>
          </w:p>
          <w:p w14:paraId="3232D1A3" w14:textId="77777777" w:rsidR="001438B7" w:rsidRPr="000A4B10" w:rsidRDefault="001438B7" w:rsidP="00812E80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</w:tbl>
    <w:p w14:paraId="5A79CFBC" w14:textId="77777777" w:rsidR="001438B7" w:rsidRPr="000A4B10" w:rsidRDefault="001438B7" w:rsidP="001438B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1438B7" w:rsidRPr="000A4B10" w14:paraId="607AC8D2" w14:textId="77777777" w:rsidTr="00812E80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7C0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7A844C2A" w14:textId="77777777" w:rsidR="001438B7" w:rsidRPr="000A4B10" w:rsidRDefault="001438B7" w:rsidP="00812E80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06AE909" w14:textId="5C8D737B" w:rsidR="001438B7" w:rsidRPr="000A4B10" w:rsidRDefault="00BC1032" w:rsidP="00812E8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C1032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ią Gminy Lubaczów, użytkowanych przez Zakład Gospodarki Nieruchomościami w Dąbrowie CZĘŚĆ……….</w:t>
            </w:r>
          </w:p>
        </w:tc>
      </w:tr>
      <w:tr w:rsidR="001438B7" w:rsidRPr="000A4B10" w14:paraId="33554617" w14:textId="77777777" w:rsidTr="00812E80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639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9C852A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FAD6AC7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E66248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96EA357" w14:textId="77777777" w:rsidR="001438B7" w:rsidRPr="00E909FB" w:rsidRDefault="001438B7" w:rsidP="001438B7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1438B7" w:rsidRPr="00E909FB" w14:paraId="6C7C4588" w14:textId="77777777" w:rsidTr="00812E80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2948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60A57F7A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60BC" w14:textId="77777777" w:rsidR="001438B7" w:rsidRPr="007A10D4" w:rsidRDefault="001438B7" w:rsidP="00812E80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6A43D7F9" w14:textId="2C2C95A8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56D4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5F2CE804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BF6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1438B7" w:rsidRPr="00E909FB" w14:paraId="5CC650B8" w14:textId="77777777" w:rsidTr="00812E80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5216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148C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10C2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A68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22F84002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99B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1438B7" w:rsidRPr="00E909FB" w14:paraId="79804E62" w14:textId="77777777" w:rsidTr="00812E80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92A3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515A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D73D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E95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16D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1438B7" w:rsidRPr="00E909FB" w14:paraId="3DC10333" w14:textId="77777777" w:rsidTr="00812E80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2FF" w14:textId="77777777" w:rsidR="001438B7" w:rsidRPr="00E909FB" w:rsidRDefault="001438B7" w:rsidP="00812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F8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F10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5BA" w14:textId="77777777" w:rsidR="001438B7" w:rsidRPr="00E909FB" w:rsidRDefault="001438B7" w:rsidP="00812E8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442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A49298" w14:textId="77777777" w:rsidR="001438B7" w:rsidRPr="00E909FB" w:rsidRDefault="001438B7" w:rsidP="001438B7">
      <w:pPr>
        <w:rPr>
          <w:sz w:val="18"/>
          <w:szCs w:val="18"/>
        </w:rPr>
      </w:pPr>
    </w:p>
    <w:p w14:paraId="3498AD9B" w14:textId="77777777" w:rsidR="001438B7" w:rsidRPr="00E909FB" w:rsidRDefault="001438B7" w:rsidP="001438B7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6048EBB9" w14:textId="77777777" w:rsidR="001438B7" w:rsidRPr="00E909FB" w:rsidRDefault="001438B7" w:rsidP="001438B7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6887FEEE" w14:textId="77777777" w:rsidR="001438B7" w:rsidRPr="00E909FB" w:rsidRDefault="001438B7" w:rsidP="001438B7">
      <w:pPr>
        <w:shd w:val="clear" w:color="auto" w:fill="FFFFFF"/>
        <w:rPr>
          <w:b/>
          <w:sz w:val="18"/>
          <w:szCs w:val="18"/>
        </w:rPr>
      </w:pPr>
    </w:p>
    <w:p w14:paraId="444BF1CA" w14:textId="77777777" w:rsidR="001438B7" w:rsidRPr="007A10D4" w:rsidRDefault="001438B7" w:rsidP="001438B7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3087997E" w14:textId="77777777" w:rsidR="001438B7" w:rsidRPr="007A10D4" w:rsidRDefault="001438B7" w:rsidP="001438B7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5D1838B5" w14:textId="77777777" w:rsidR="001438B7" w:rsidRPr="00E909FB" w:rsidRDefault="001438B7" w:rsidP="001438B7">
      <w:pPr>
        <w:rPr>
          <w:sz w:val="18"/>
          <w:szCs w:val="18"/>
        </w:rPr>
      </w:pPr>
    </w:p>
    <w:p w14:paraId="054471F7" w14:textId="77777777" w:rsidR="001438B7" w:rsidRPr="00E909FB" w:rsidRDefault="001438B7" w:rsidP="001438B7">
      <w:pPr>
        <w:ind w:left="4140"/>
        <w:rPr>
          <w:sz w:val="18"/>
          <w:szCs w:val="18"/>
        </w:rPr>
      </w:pPr>
    </w:p>
    <w:p w14:paraId="2DD4CE06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</w:p>
    <w:p w14:paraId="57F085FC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4150EB2A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podpisy upełnomocnionych przedstawicieli Wykonawcy(-ów)</w:t>
      </w:r>
    </w:p>
    <w:p w14:paraId="585A8332" w14:textId="77777777" w:rsidR="001438B7" w:rsidRPr="000A4B10" w:rsidRDefault="001438B7" w:rsidP="001438B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1F8F6CB" w14:textId="37208C35" w:rsidR="001438B7" w:rsidRDefault="001438B7" w:rsidP="00EF64CE">
      <w:pPr>
        <w:ind w:left="0" w:firstLine="0"/>
        <w:rPr>
          <w:sz w:val="18"/>
          <w:szCs w:val="18"/>
        </w:rPr>
      </w:pPr>
    </w:p>
    <w:p w14:paraId="76AFAB83" w14:textId="77777777" w:rsidR="001438B7" w:rsidRDefault="001438B7" w:rsidP="000A5B82">
      <w:pPr>
        <w:rPr>
          <w:sz w:val="18"/>
          <w:szCs w:val="18"/>
        </w:rPr>
      </w:pPr>
    </w:p>
    <w:p w14:paraId="39941A9D" w14:textId="77777777" w:rsidR="00BC1032" w:rsidRDefault="00BC1032" w:rsidP="000A5B82">
      <w:pPr>
        <w:rPr>
          <w:sz w:val="18"/>
          <w:szCs w:val="18"/>
        </w:rPr>
      </w:pPr>
    </w:p>
    <w:p w14:paraId="01CDC637" w14:textId="77777777" w:rsidR="00BC1032" w:rsidRDefault="00BC103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113E3D7" w14:textId="56F37FA0" w:rsidR="004D4DC7" w:rsidRPr="00DC7FCD" w:rsidRDefault="00BC1032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C1032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ią Gminy Lubaczów, użytkowanych przez Zakład Gospodarki Nieruchomościami w Dąbrowie CZĘŚĆ……….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C63BC76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396EB80F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</w:t>
      </w:r>
      <w:r w:rsidR="00EF64CE">
        <w:rPr>
          <w:sz w:val="20"/>
          <w:szCs w:val="20"/>
        </w:rPr>
        <w:t>usług</w:t>
      </w:r>
      <w:r w:rsidRPr="00DC7FCD">
        <w:rPr>
          <w:sz w:val="20"/>
          <w:szCs w:val="20"/>
        </w:rPr>
        <w:t xml:space="preserve">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BC1032" w:rsidRPr="00BC1032">
        <w:rPr>
          <w:rFonts w:eastAsiaTheme="majorEastAsia"/>
          <w:b/>
          <w:color w:val="000000" w:themeColor="text1"/>
          <w:lang w:eastAsia="en-US"/>
        </w:rPr>
        <w:t xml:space="preserve">Koszenie łąk wraz ze zbieraniem i uprzątnięciem oraz mulczowaniem traw będących własnością Gminy Lubaczów, użytkowanych przez Zakład Gospodarki Nieruchomościami w Dąbrowie CZĘŚĆ……….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68A2FE6" w14:textId="4A3BBF20" w:rsidR="00500A37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BC1032" w:rsidRPr="00BC1032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ią Gminy Lubaczów, użytkowanych przez Zakład Gospodarki Nieruchomościami w Dąbrowie CZĘŚĆ……….</w:t>
            </w:r>
            <w:bookmarkStart w:id="1" w:name="_GoBack"/>
            <w:bookmarkEnd w:id="1"/>
          </w:p>
          <w:p w14:paraId="510137F5" w14:textId="3E441FF1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C1032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C1032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4B8DF03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33118">
      <w:rPr>
        <w:sz w:val="20"/>
        <w:szCs w:val="20"/>
      </w:rPr>
      <w:t>21.2023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7CD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38B7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3118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C00E7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2649"/>
    <w:rsid w:val="004D4DC7"/>
    <w:rsid w:val="004E351E"/>
    <w:rsid w:val="004E7593"/>
    <w:rsid w:val="004F5F7B"/>
    <w:rsid w:val="00500A37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6237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6D8E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1032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B4202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64CE"/>
    <w:rsid w:val="00F12CCC"/>
    <w:rsid w:val="00F14C47"/>
    <w:rsid w:val="00F14FFD"/>
    <w:rsid w:val="00F20333"/>
    <w:rsid w:val="00F205E1"/>
    <w:rsid w:val="00F26DB8"/>
    <w:rsid w:val="00F33FEB"/>
    <w:rsid w:val="00F40A1C"/>
    <w:rsid w:val="00F41215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0016"/>
    <w:rsid w:val="00FB1399"/>
    <w:rsid w:val="00FB475F"/>
    <w:rsid w:val="00FC3057"/>
    <w:rsid w:val="00FC5B96"/>
    <w:rsid w:val="00FC7791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9E84-FC5D-45D4-8EEE-8FC377E1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383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Rafał Czyrny</cp:lastModifiedBy>
  <cp:revision>4</cp:revision>
  <cp:lastPrinted>2019-10-01T08:15:00Z</cp:lastPrinted>
  <dcterms:created xsi:type="dcterms:W3CDTF">2023-06-13T05:27:00Z</dcterms:created>
  <dcterms:modified xsi:type="dcterms:W3CDTF">2023-06-13T05:55:00Z</dcterms:modified>
</cp:coreProperties>
</file>